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7567DF" w:rsidTr="00756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7567DF" w:rsidRPr="007567DF" w:rsidRDefault="007567DF" w:rsidP="007567DF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7567DF">
              <w:rPr>
                <w:sz w:val="28"/>
                <w:szCs w:val="28"/>
              </w:rPr>
              <w:t>Raport o błędzie</w:t>
            </w:r>
          </w:p>
        </w:tc>
      </w:tr>
      <w:tr w:rsidR="007567DF" w:rsidTr="0080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7567DF" w:rsidRDefault="007567DF" w:rsidP="007567DF">
            <w:pPr>
              <w:jc w:val="right"/>
            </w:pPr>
            <w:r>
              <w:t xml:space="preserve">ID </w:t>
            </w:r>
          </w:p>
        </w:tc>
        <w:tc>
          <w:tcPr>
            <w:tcW w:w="2408" w:type="dxa"/>
            <w:vAlign w:val="center"/>
          </w:tcPr>
          <w:p w:rsidR="007567DF" w:rsidRDefault="00644F98" w:rsidP="00744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_</w:t>
            </w:r>
            <w:r w:rsidR="007448F6">
              <w:t>19</w:t>
            </w:r>
          </w:p>
        </w:tc>
        <w:tc>
          <w:tcPr>
            <w:tcW w:w="2266" w:type="dxa"/>
            <w:vAlign w:val="center"/>
          </w:tcPr>
          <w:p w:rsidR="007567DF" w:rsidRPr="007567DF" w:rsidRDefault="00800441" w:rsidP="00756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r commitu</w:t>
            </w:r>
          </w:p>
        </w:tc>
        <w:tc>
          <w:tcPr>
            <w:tcW w:w="2266" w:type="dxa"/>
            <w:vAlign w:val="center"/>
          </w:tcPr>
          <w:p w:rsidR="007567DF" w:rsidRDefault="000D5C43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" w:history="1">
              <w:r w:rsidR="007448F6" w:rsidRPr="007448F6">
                <w:rPr>
                  <w:rStyle w:val="Hyperlink"/>
                </w:rPr>
                <w:t>34226b3</w:t>
              </w:r>
            </w:hyperlink>
          </w:p>
        </w:tc>
      </w:tr>
      <w:tr w:rsidR="00800441" w:rsidTr="00800441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00441" w:rsidRDefault="00800441" w:rsidP="00800441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800441" w:rsidRDefault="007448F6" w:rsidP="00644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romny memory leak</w:t>
            </w:r>
          </w:p>
        </w:tc>
        <w:tc>
          <w:tcPr>
            <w:tcW w:w="2266" w:type="dxa"/>
            <w:vAlign w:val="center"/>
          </w:tcPr>
          <w:p w:rsidR="00800441" w:rsidRPr="007567DF" w:rsidRDefault="00800441" w:rsidP="008004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  <w:vAlign w:val="center"/>
          </w:tcPr>
          <w:p w:rsidR="00800441" w:rsidRDefault="007448F6" w:rsidP="00744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mieć po przetworzeniu zdjęcia pozostaje zwolniona.</w:t>
            </w:r>
          </w:p>
        </w:tc>
      </w:tr>
      <w:tr w:rsidR="00800441" w:rsidTr="0080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00441" w:rsidRDefault="00800441" w:rsidP="00800441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800441" w:rsidRDefault="007448F6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ytyczny</w:t>
            </w:r>
          </w:p>
        </w:tc>
        <w:tc>
          <w:tcPr>
            <w:tcW w:w="2266" w:type="dxa"/>
            <w:vAlign w:val="center"/>
          </w:tcPr>
          <w:p w:rsidR="00800441" w:rsidRPr="007567DF" w:rsidRDefault="00800441" w:rsidP="008004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Rzeczywisty rezultat</w:t>
            </w:r>
          </w:p>
        </w:tc>
        <w:tc>
          <w:tcPr>
            <w:tcW w:w="2266" w:type="dxa"/>
            <w:vAlign w:val="center"/>
          </w:tcPr>
          <w:p w:rsidR="00800441" w:rsidRDefault="007448F6" w:rsidP="00744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 przetworzeniu przez serwer dużej ilość zdjęć pamięc ram kończy się.</w:t>
            </w:r>
          </w:p>
        </w:tc>
      </w:tr>
      <w:tr w:rsidR="00800441" w:rsidTr="00800441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00441" w:rsidRDefault="00800441" w:rsidP="00800441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800441" w:rsidRDefault="007448F6" w:rsidP="00644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2266" w:type="dxa"/>
            <w:vAlign w:val="center"/>
          </w:tcPr>
          <w:p w:rsidR="00800441" w:rsidRPr="007567DF" w:rsidRDefault="00800441" w:rsidP="008004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800441" w:rsidRDefault="00644F98" w:rsidP="00644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  <w:r w:rsidR="007448F6">
              <w:tab/>
            </w:r>
          </w:p>
        </w:tc>
      </w:tr>
    </w:tbl>
    <w:p w:rsidR="00C10BD4" w:rsidRDefault="00C10BD4" w:rsidP="007567DF">
      <w:pPr>
        <w:jc w:val="right"/>
      </w:pPr>
    </w:p>
    <w:sectPr w:rsidR="00C10B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7DF"/>
    <w:rsid w:val="000D5C43"/>
    <w:rsid w:val="00644F98"/>
    <w:rsid w:val="007448F6"/>
    <w:rsid w:val="007567DF"/>
    <w:rsid w:val="00800441"/>
    <w:rsid w:val="00C1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31343C-8A3A-4682-90F7-B14FDD36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44F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lukmccall/SudokuSolver/commit/34226b342acd3b8169e4844954e3fd91f67f568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4CF15-F26D-463A-B944-12876B4D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McCall</dc:creator>
  <cp:keywords/>
  <dc:description/>
  <cp:lastModifiedBy>LukMcCall</cp:lastModifiedBy>
  <cp:revision>2</cp:revision>
  <dcterms:created xsi:type="dcterms:W3CDTF">2019-06-08T11:43:00Z</dcterms:created>
  <dcterms:modified xsi:type="dcterms:W3CDTF">2019-06-08T11:43:00Z</dcterms:modified>
</cp:coreProperties>
</file>